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FFC" w:rsidRDefault="00041B1B">
      <w:r>
        <w:rPr>
          <w:noProof/>
          <w:lang w:eastAsia="ru-RU"/>
        </w:rPr>
        <w:drawing>
          <wp:inline distT="0" distB="0" distL="0" distR="0">
            <wp:extent cx="6726306" cy="9514457"/>
            <wp:effectExtent l="19050" t="0" r="0" b="0"/>
            <wp:docPr id="1" name="Рисунок 1" descr="https://pp.userapi.com/c635100/v635100219/2b56c/UvYttiv1j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35100/v635100219/2b56c/UvYttiv1j0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868" cy="952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9D9" w:rsidRDefault="00B209D9">
      <w:r>
        <w:rPr>
          <w:noProof/>
          <w:lang w:eastAsia="ru-RU"/>
        </w:rPr>
        <w:lastRenderedPageBreak/>
        <w:drawing>
          <wp:inline distT="0" distB="0" distL="0" distR="0">
            <wp:extent cx="6713054" cy="9495712"/>
            <wp:effectExtent l="19050" t="0" r="0" b="0"/>
            <wp:docPr id="4" name="Рисунок 4" descr="https://pp.userapi.com/c635100/v635100219/2b574/4xt1zwzc-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635100/v635100219/2b574/4xt1zwzc-m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601" cy="950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F17" w:rsidRDefault="00FD5F17">
      <w:r>
        <w:rPr>
          <w:noProof/>
          <w:lang w:eastAsia="ru-RU"/>
        </w:rPr>
        <w:lastRenderedPageBreak/>
        <w:drawing>
          <wp:inline distT="0" distB="0" distL="0" distR="0">
            <wp:extent cx="6633541" cy="9383240"/>
            <wp:effectExtent l="19050" t="0" r="0" b="0"/>
            <wp:docPr id="7" name="Рисунок 7" descr="https://pp.userapi.com/c635100/v635100219/2b57c/OQy3Vs19d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635100/v635100219/2b57c/OQy3Vs19dvQ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999" cy="9393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6B6" w:rsidRDefault="00C976B6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469624" y="715617"/>
            <wp:positionH relativeFrom="column">
              <wp:align>left</wp:align>
            </wp:positionH>
            <wp:positionV relativeFrom="paragraph">
              <wp:align>top</wp:align>
            </wp:positionV>
            <wp:extent cx="6633541" cy="9382540"/>
            <wp:effectExtent l="19050" t="0" r="0" b="0"/>
            <wp:wrapSquare wrapText="bothSides"/>
            <wp:docPr id="10" name="Рисунок 10" descr="https://pp.userapi.com/c635100/v635100219/2b584/o3iobD9q3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635100/v635100219/2b584/o3iobD9q3X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541" cy="938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14AF">
        <w:br w:type="textWrapping" w:clear="all"/>
      </w:r>
      <w:r w:rsidR="00E915FE">
        <w:rPr>
          <w:noProof/>
          <w:lang w:eastAsia="ru-RU"/>
        </w:rPr>
        <w:lastRenderedPageBreak/>
        <w:drawing>
          <wp:inline distT="0" distB="0" distL="0" distR="0">
            <wp:extent cx="6713054" cy="9495712"/>
            <wp:effectExtent l="19050" t="0" r="0" b="0"/>
            <wp:docPr id="19" name="Рисунок 19" descr="https://pp.userapi.com/c635100/v635100219/2b58c/jhUePw5tC3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userapi.com/c635100/v635100219/2b58c/jhUePw5tC3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601" cy="950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783" w:rsidRDefault="00AF4783">
      <w:r>
        <w:rPr>
          <w:noProof/>
          <w:lang w:eastAsia="ru-RU"/>
        </w:rPr>
        <w:lastRenderedPageBreak/>
        <w:drawing>
          <wp:inline distT="0" distB="0" distL="0" distR="0">
            <wp:extent cx="6699802" cy="9476967"/>
            <wp:effectExtent l="19050" t="0" r="5798" b="0"/>
            <wp:docPr id="22" name="Рисунок 22" descr="https://pp.userapi.com/c635100/v635100219/2b594/24BHs7gJI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userapi.com/c635100/v635100219/2b594/24BHs7gJIg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334" cy="948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4783" w:rsidSect="00041B1B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compat/>
  <w:rsids>
    <w:rsidRoot w:val="00041B1B"/>
    <w:rsid w:val="00041B1B"/>
    <w:rsid w:val="00462220"/>
    <w:rsid w:val="007514AF"/>
    <w:rsid w:val="00AE3FFC"/>
    <w:rsid w:val="00AF4783"/>
    <w:rsid w:val="00B209D9"/>
    <w:rsid w:val="00C976B6"/>
    <w:rsid w:val="00E915FE"/>
    <w:rsid w:val="00FD5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B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8D7B5-46EF-439F-8FEE-F70689E0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</Words>
  <Characters>11</Characters>
  <Application>Microsoft Office Word</Application>
  <DocSecurity>0</DocSecurity>
  <Lines>1</Lines>
  <Paragraphs>1</Paragraphs>
  <ScaleCrop>false</ScaleCrop>
  <Company>DNA Project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8</cp:revision>
  <dcterms:created xsi:type="dcterms:W3CDTF">2018-03-20T03:38:00Z</dcterms:created>
  <dcterms:modified xsi:type="dcterms:W3CDTF">2018-03-20T03:44:00Z</dcterms:modified>
</cp:coreProperties>
</file>